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4B4677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7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71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866" w:rsidRDefault="005262BE" w:rsidP="00F338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 земельному участку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Pr="00F33866" w:rsidRDefault="00F33866" w:rsidP="00F33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866" w:rsidRDefault="00F33866" w:rsidP="00F33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66" w:rsidRDefault="005262BE" w:rsidP="00F33866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воить земельному участку из земель населенных пунктов, вид разрешенного использования – для ведения личного подсобного хозяйства, кадастровый номер 61:37:0060101:44, площадь 5577</w:t>
      </w:r>
      <w:r w:rsidR="004B467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в.м, следующий адрес:</w:t>
      </w:r>
      <w:r w:rsidR="004B4677">
        <w:rPr>
          <w:color w:val="000000"/>
          <w:sz w:val="28"/>
          <w:szCs w:val="28"/>
          <w:shd w:val="clear" w:color="auto" w:fill="FFFFFF"/>
        </w:rPr>
        <w:t xml:space="preserve"> Российская Федерация, Ростовская область, Тарасовский</w:t>
      </w:r>
      <w:r w:rsidR="00E67770">
        <w:rPr>
          <w:color w:val="000000"/>
          <w:sz w:val="28"/>
          <w:szCs w:val="28"/>
          <w:shd w:val="clear" w:color="auto" w:fill="FFFFFF"/>
        </w:rPr>
        <w:t xml:space="preserve"> муниципальный район, Красновское</w:t>
      </w:r>
      <w:bookmarkStart w:id="0" w:name="_GoBack"/>
      <w:bookmarkEnd w:id="0"/>
      <w:r w:rsidR="004B4677">
        <w:rPr>
          <w:color w:val="000000"/>
          <w:sz w:val="28"/>
          <w:szCs w:val="28"/>
          <w:shd w:val="clear" w:color="auto" w:fill="FFFFFF"/>
        </w:rPr>
        <w:t xml:space="preserve"> сельское поселение, х. Верхний Митякин, ул. Центральная, земельный участок 30.</w:t>
      </w:r>
    </w:p>
    <w:p w:rsidR="00F33866" w:rsidRPr="004B4677" w:rsidRDefault="00F33866" w:rsidP="004B4677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4B4677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F33866" w:rsidRDefault="00F33866" w:rsidP="004B4677">
      <w:pPr>
        <w:widowControl w:val="0"/>
        <w:suppressAutoHyphens/>
        <w:autoSpaceDN w:val="0"/>
        <w:spacing w:after="0" w:line="240" w:lineRule="auto"/>
        <w:ind w:left="78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43" w:rsidRDefault="00496443" w:rsidP="004B4677">
      <w:pPr>
        <w:spacing w:after="0" w:line="240" w:lineRule="auto"/>
      </w:pPr>
      <w:r>
        <w:separator/>
      </w:r>
    </w:p>
  </w:endnote>
  <w:endnote w:type="continuationSeparator" w:id="0">
    <w:p w:rsidR="00496443" w:rsidRDefault="00496443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43" w:rsidRDefault="00496443" w:rsidP="004B4677">
      <w:pPr>
        <w:spacing w:after="0" w:line="240" w:lineRule="auto"/>
      </w:pPr>
      <w:r>
        <w:separator/>
      </w:r>
    </w:p>
  </w:footnote>
  <w:footnote w:type="continuationSeparator" w:id="0">
    <w:p w:rsidR="00496443" w:rsidRDefault="00496443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AD1C-9A84-4414-AA3A-F68A252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46</cp:revision>
  <cp:lastPrinted>2024-07-15T11:03:00Z</cp:lastPrinted>
  <dcterms:created xsi:type="dcterms:W3CDTF">2023-06-28T12:33:00Z</dcterms:created>
  <dcterms:modified xsi:type="dcterms:W3CDTF">2024-07-15T11:05:00Z</dcterms:modified>
</cp:coreProperties>
</file>